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954E" w14:textId="2E601DA1" w:rsidR="0060314B" w:rsidRDefault="00F14F2D" w:rsidP="00537C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D82C6D" w14:textId="120010B6" w:rsidR="00E32108" w:rsidRPr="00E32108" w:rsidRDefault="00E32108" w:rsidP="00E32108">
      <w:pPr>
        <w:jc w:val="center"/>
        <w:rPr>
          <w:b/>
          <w:bCs/>
        </w:rPr>
      </w:pPr>
      <w:r w:rsidRPr="00E32108">
        <w:rPr>
          <w:b/>
          <w:bCs/>
        </w:rPr>
        <w:t>AUTORIZZAZIONE ALLO SCAMBIO EPISTOLARE</w:t>
      </w:r>
      <w:r w:rsidR="00A627A6">
        <w:rPr>
          <w:b/>
          <w:bCs/>
        </w:rPr>
        <w:t xml:space="preserve"> </w:t>
      </w:r>
    </w:p>
    <w:p w14:paraId="338D4536" w14:textId="4AB5DE35" w:rsidR="00E32108" w:rsidRDefault="00E32108" w:rsidP="00E32108">
      <w:pPr>
        <w:jc w:val="center"/>
      </w:pPr>
      <w:r>
        <w:t xml:space="preserve">Con il </w:t>
      </w:r>
      <w:proofErr w:type="spellStart"/>
      <w:r>
        <w:t>collège</w:t>
      </w:r>
      <w:proofErr w:type="spellEnd"/>
      <w:r>
        <w:t xml:space="preserve"> </w:t>
      </w:r>
      <w:proofErr w:type="spellStart"/>
      <w:proofErr w:type="gramStart"/>
      <w:r>
        <w:t>St.Joseph</w:t>
      </w:r>
      <w:proofErr w:type="spellEnd"/>
      <w:proofErr w:type="gramEnd"/>
      <w:r>
        <w:t xml:space="preserve"> di </w:t>
      </w:r>
      <w:proofErr w:type="spellStart"/>
      <w:r>
        <w:t>Janzé</w:t>
      </w:r>
      <w:proofErr w:type="spellEnd"/>
      <w:r>
        <w:t xml:space="preserve"> (France)</w:t>
      </w:r>
    </w:p>
    <w:p w14:paraId="3E1A6D46" w14:textId="7BF37620" w:rsidR="00E32108" w:rsidRDefault="00E32108" w:rsidP="00E32108">
      <w:r w:rsidRPr="00E32108">
        <w:rPr>
          <w:b/>
          <w:bCs/>
        </w:rPr>
        <w:t>Il sottoscritto</w:t>
      </w:r>
      <w:r>
        <w:t xml:space="preserve"> ………………………………………………………………………………………………………………………………………………</w:t>
      </w:r>
    </w:p>
    <w:p w14:paraId="4607AC4D" w14:textId="3F85EF68" w:rsidR="00E32108" w:rsidRDefault="00E32108" w:rsidP="00E32108">
      <w:r>
        <w:t>Nato il ………………………</w:t>
      </w:r>
      <w:proofErr w:type="gramStart"/>
      <w:r>
        <w:t>…….</w:t>
      </w:r>
      <w:proofErr w:type="gramEnd"/>
      <w:r>
        <w:t>.Residente in via ………………………………………………………a  …………………………….……….</w:t>
      </w:r>
    </w:p>
    <w:p w14:paraId="76348B88" w14:textId="309AB61F" w:rsidR="00E32108" w:rsidRDefault="00E32108" w:rsidP="00E32108">
      <w:r w:rsidRPr="00E32108">
        <w:rPr>
          <w:b/>
          <w:bCs/>
        </w:rPr>
        <w:t>La sottoscritta</w:t>
      </w:r>
      <w:r w:rsidRPr="00E32108">
        <w:t xml:space="preserve"> </w:t>
      </w:r>
      <w:r>
        <w:t>………………………………………………………………………………………………………………………………………………</w:t>
      </w:r>
    </w:p>
    <w:p w14:paraId="58D9E028" w14:textId="103E4D7D" w:rsidR="00E32108" w:rsidRDefault="00E32108" w:rsidP="00E32108">
      <w:r>
        <w:t>Nata il ………………………</w:t>
      </w:r>
      <w:proofErr w:type="gramStart"/>
      <w:r>
        <w:t>…….</w:t>
      </w:r>
      <w:proofErr w:type="gramEnd"/>
      <w:r>
        <w:t>.Residente in via ………………………………………………………a  …………………………….………..</w:t>
      </w:r>
    </w:p>
    <w:p w14:paraId="412F6CAE" w14:textId="59B1DA68" w:rsidR="00E32108" w:rsidRDefault="00E32108" w:rsidP="00E32108">
      <w:r>
        <w:t xml:space="preserve">Genitore/i -Tutore/i </w:t>
      </w:r>
      <w:r w:rsidRPr="00E32108">
        <w:rPr>
          <w:b/>
          <w:bCs/>
        </w:rPr>
        <w:t>dell’alunno/a</w:t>
      </w:r>
      <w:r>
        <w:t xml:space="preserve"> 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714B0FC" w14:textId="7C06FC01" w:rsidR="00E32108" w:rsidRDefault="00E32108" w:rsidP="00E32108">
      <w:r>
        <w:t>Nato/a ……………………………………………………………………</w:t>
      </w:r>
      <w:proofErr w:type="gramStart"/>
      <w:r>
        <w:t>…….</w:t>
      </w:r>
      <w:proofErr w:type="gramEnd"/>
      <w:r>
        <w:t>.il ………………………………………………………………………….</w:t>
      </w:r>
    </w:p>
    <w:p w14:paraId="32FEB650" w14:textId="6FED5DEC" w:rsidR="00E32108" w:rsidRDefault="00E32108" w:rsidP="00E32108">
      <w:r>
        <w:t>Classe frequentante a.</w:t>
      </w:r>
      <w:r w:rsidR="00926A34">
        <w:t xml:space="preserve"> </w:t>
      </w:r>
      <w:r>
        <w:t>s. 202</w:t>
      </w:r>
      <w:r w:rsidR="000553AB">
        <w:t>3</w:t>
      </w:r>
      <w:r>
        <w:t>/202</w:t>
      </w:r>
      <w:r w:rsidR="000553AB">
        <w:t>4</w:t>
      </w:r>
      <w:r>
        <w:t xml:space="preserve"> …………………………..sez. ………………………..plesso …………………………………….</w:t>
      </w:r>
    </w:p>
    <w:p w14:paraId="2423F68B" w14:textId="12B60A17" w:rsidR="00E32108" w:rsidRDefault="00E32108" w:rsidP="00E32108"/>
    <w:p w14:paraId="6CADD4CB" w14:textId="76E0E7A7" w:rsidR="00E32108" w:rsidRPr="00E32108" w:rsidRDefault="00E32108" w:rsidP="00E32108">
      <w:pPr>
        <w:jc w:val="center"/>
        <w:rPr>
          <w:b/>
          <w:bCs/>
        </w:rPr>
      </w:pPr>
      <w:r w:rsidRPr="00E32108">
        <w:rPr>
          <w:b/>
          <w:bCs/>
        </w:rPr>
        <w:t>(*) Autorizza/autorizzano</w:t>
      </w:r>
    </w:p>
    <w:p w14:paraId="64BFAB5A" w14:textId="2F111C29" w:rsidR="00E32108" w:rsidRDefault="00E32108" w:rsidP="00E32108">
      <w:pPr>
        <w:jc w:val="center"/>
        <w:rPr>
          <w:b/>
          <w:bCs/>
        </w:rPr>
      </w:pPr>
      <w:r w:rsidRPr="00E32108">
        <w:rPr>
          <w:b/>
          <w:bCs/>
        </w:rPr>
        <w:t xml:space="preserve">Il/la proprio/a figlio/a </w:t>
      </w:r>
      <w:proofErr w:type="spellStart"/>
      <w:r w:rsidRPr="00E32108">
        <w:rPr>
          <w:b/>
          <w:bCs/>
        </w:rPr>
        <w:t>a</w:t>
      </w:r>
      <w:proofErr w:type="spellEnd"/>
      <w:r w:rsidRPr="00E32108">
        <w:rPr>
          <w:b/>
          <w:bCs/>
        </w:rPr>
        <w:t xml:space="preserve"> partecipare allo </w:t>
      </w:r>
      <w:r w:rsidR="00A627A6">
        <w:rPr>
          <w:b/>
          <w:bCs/>
        </w:rPr>
        <w:t>s</w:t>
      </w:r>
      <w:r w:rsidRPr="00E32108">
        <w:rPr>
          <w:b/>
          <w:bCs/>
        </w:rPr>
        <w:t xml:space="preserve">cambio </w:t>
      </w:r>
      <w:r w:rsidR="00A627A6">
        <w:rPr>
          <w:b/>
          <w:bCs/>
        </w:rPr>
        <w:t>e</w:t>
      </w:r>
      <w:r w:rsidRPr="00E32108">
        <w:rPr>
          <w:b/>
          <w:bCs/>
        </w:rPr>
        <w:t>pistolare con la Francia</w:t>
      </w:r>
    </w:p>
    <w:p w14:paraId="53A4708E" w14:textId="77777777" w:rsidR="00E32108" w:rsidRPr="00E32108" w:rsidRDefault="00E32108" w:rsidP="00E32108">
      <w:pPr>
        <w:jc w:val="center"/>
        <w:rPr>
          <w:b/>
          <w:bCs/>
        </w:rPr>
      </w:pPr>
    </w:p>
    <w:p w14:paraId="090BD9BA" w14:textId="4862962D" w:rsidR="00E32108" w:rsidRDefault="00E32108" w:rsidP="00E32108">
      <w:r>
        <w:t>Triggiano, lì 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Pr="003852C2">
        <w:rPr>
          <w:b/>
          <w:bCs/>
        </w:rPr>
        <w:t>Firma dei genitori</w:t>
      </w:r>
    </w:p>
    <w:p w14:paraId="0928081B" w14:textId="77777777" w:rsidR="00E32108" w:rsidRDefault="00E32108" w:rsidP="00E32108"/>
    <w:p w14:paraId="7696CFBE" w14:textId="29F6E5B0" w:rsidR="00E32108" w:rsidRDefault="00E32108" w:rsidP="00E321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14:paraId="6274288F" w14:textId="15E61DBD" w:rsidR="00E32108" w:rsidRDefault="00E32108" w:rsidP="00E321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14:paraId="3A9F59D6" w14:textId="77777777" w:rsidR="00A627A6" w:rsidRDefault="00A627A6" w:rsidP="00E32108">
      <w:pPr>
        <w:rPr>
          <w:sz w:val="18"/>
          <w:szCs w:val="18"/>
        </w:rPr>
      </w:pPr>
    </w:p>
    <w:p w14:paraId="380FAB03" w14:textId="3E721BC0" w:rsidR="00E32108" w:rsidRPr="003852C2" w:rsidRDefault="00E32108" w:rsidP="00A627A6">
      <w:pPr>
        <w:jc w:val="both"/>
        <w:rPr>
          <w:sz w:val="18"/>
          <w:szCs w:val="18"/>
        </w:rPr>
      </w:pPr>
      <w:r w:rsidRPr="003852C2">
        <w:rPr>
          <w:sz w:val="18"/>
          <w:szCs w:val="18"/>
        </w:rPr>
        <w:t>(*) Avendo sentito l’altro genitore</w:t>
      </w:r>
      <w:r w:rsidR="003852C2" w:rsidRPr="003852C2">
        <w:rPr>
          <w:sz w:val="18"/>
          <w:szCs w:val="18"/>
        </w:rPr>
        <w:t xml:space="preserve"> e avendo raccolto il suo consenso, acconsente alla partecipazione del proprio figlio/a al progetto sopra descritto, nella consapevolezza che tale consenso è manifestato liberamente ed è revocabile in ogni momento senza che ciò comporti alcuno svantaggio o pregiudizio.</w:t>
      </w:r>
    </w:p>
    <w:p w14:paraId="18219235" w14:textId="45780CF2" w:rsidR="003852C2" w:rsidRPr="003852C2" w:rsidRDefault="003852C2" w:rsidP="00A627A6">
      <w:pPr>
        <w:jc w:val="both"/>
        <w:rPr>
          <w:sz w:val="18"/>
          <w:szCs w:val="18"/>
        </w:rPr>
      </w:pPr>
      <w:r w:rsidRPr="003852C2">
        <w:rPr>
          <w:sz w:val="18"/>
          <w:szCs w:val="18"/>
        </w:rPr>
        <w:t>Il/la sottoscritto/a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182F08CB" w14:textId="77777777" w:rsidR="003852C2" w:rsidRDefault="003852C2" w:rsidP="00E32108"/>
    <w:p w14:paraId="43BAA961" w14:textId="225B0081" w:rsidR="003852C2" w:rsidRDefault="003852C2" w:rsidP="00E32108">
      <w:r>
        <w:t xml:space="preserve">NOME e COGNOME </w:t>
      </w:r>
      <w:r w:rsidRPr="003852C2">
        <w:rPr>
          <w:b/>
          <w:bCs/>
          <w:u w:val="single"/>
        </w:rPr>
        <w:t>DI UN SOLO GENITORE</w:t>
      </w:r>
      <w:r>
        <w:t xml:space="preserve"> o di chi ne fa le veci</w:t>
      </w:r>
    </w:p>
    <w:p w14:paraId="0E93F512" w14:textId="4DF9C73B" w:rsidR="003852C2" w:rsidRDefault="003852C2" w:rsidP="00E32108">
      <w:r>
        <w:t>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….(in stampato maiuscolo)</w:t>
      </w:r>
    </w:p>
    <w:p w14:paraId="025CF2B0" w14:textId="5BCC7378" w:rsidR="003852C2" w:rsidRDefault="003852C2" w:rsidP="00E32108">
      <w:r>
        <w:t>Triggiano, lì ………………………………………</w:t>
      </w:r>
    </w:p>
    <w:p w14:paraId="4D7697DD" w14:textId="42A03466" w:rsidR="003852C2" w:rsidRPr="00E32108" w:rsidRDefault="003852C2" w:rsidP="00E32108">
      <w:r w:rsidRPr="003852C2">
        <w:rPr>
          <w:b/>
          <w:bCs/>
        </w:rPr>
        <w:t>Il genitore unico firmatario</w:t>
      </w:r>
      <w:r>
        <w:t xml:space="preserve"> ……………………………………………………………</w:t>
      </w:r>
    </w:p>
    <w:p w14:paraId="7FD6527F" w14:textId="1D44E3B9" w:rsidR="00E32108" w:rsidRPr="00E32108" w:rsidRDefault="00E32108" w:rsidP="00E32108"/>
    <w:sectPr w:rsidR="00E32108" w:rsidRPr="00E32108" w:rsidSect="001E2AFC">
      <w:headerReference w:type="default" r:id="rId8"/>
      <w:footerReference w:type="default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3F86" w14:textId="77777777" w:rsidR="001E2AFC" w:rsidRDefault="001E2AFC" w:rsidP="000B11F5">
      <w:pPr>
        <w:spacing w:after="0" w:line="240" w:lineRule="auto"/>
      </w:pPr>
      <w:r>
        <w:separator/>
      </w:r>
    </w:p>
  </w:endnote>
  <w:endnote w:type="continuationSeparator" w:id="0">
    <w:p w14:paraId="31F5F7A7" w14:textId="77777777" w:rsidR="001E2AFC" w:rsidRDefault="001E2AFC" w:rsidP="000B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260"/>
      <w:gridCol w:w="3401"/>
    </w:tblGrid>
    <w:tr w:rsidR="00295AD7" w:rsidRPr="005D0DEA" w14:paraId="7F0F4279" w14:textId="77777777" w:rsidTr="00694867">
      <w:tc>
        <w:tcPr>
          <w:tcW w:w="9638" w:type="dxa"/>
          <w:gridSpan w:val="3"/>
        </w:tcPr>
        <w:p w14:paraId="341E076A" w14:textId="77777777" w:rsidR="00295AD7" w:rsidRPr="00B51E77" w:rsidRDefault="003C67D9" w:rsidP="00104D64">
          <w:pPr>
            <w:jc w:val="center"/>
            <w:rPr>
              <w:rFonts w:asciiTheme="majorHAnsi" w:hAnsiTheme="majorHAnsi" w:cstheme="majorHAnsi"/>
              <w:sz w:val="18"/>
              <w:szCs w:val="18"/>
              <w:lang w:val="en-US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CC29FC4" wp14:editId="1177F4A1">
                    <wp:simplePos x="0" y="0"/>
                    <wp:positionH relativeFrom="column">
                      <wp:posOffset>-57150</wp:posOffset>
                    </wp:positionH>
                    <wp:positionV relativeFrom="paragraph">
                      <wp:posOffset>4445</wp:posOffset>
                    </wp:positionV>
                    <wp:extent cx="6096000" cy="9525"/>
                    <wp:effectExtent l="0" t="0" r="0" b="9525"/>
                    <wp:wrapNone/>
                    <wp:docPr id="3" name="Connettore 1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 flipV="1"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ln w="25400">
                              <a:gradFill flip="none" rotWithShape="1">
                                <a:gsLst>
                                  <a:gs pos="0">
                                    <a:schemeClr val="tx1"/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F0BB3AA" id="Connettore 1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35pt" to="475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" strokeweight="2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104D64" w:rsidRPr="000553AB" w14:paraId="30921844" w14:textId="77777777" w:rsidTr="001D5B63">
      <w:tc>
        <w:tcPr>
          <w:tcW w:w="2977" w:type="dxa"/>
        </w:tcPr>
        <w:p w14:paraId="07761B6A" w14:textId="77777777" w:rsidR="00104D64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 w:rsidR="00104D64" w:rsidRPr="000B11F5">
            <w:rPr>
              <w:rFonts w:asciiTheme="majorHAnsi" w:hAnsiTheme="majorHAnsi" w:cstheme="majorHAnsi"/>
              <w:sz w:val="18"/>
              <w:szCs w:val="18"/>
            </w:rPr>
            <w:t xml:space="preserve">PEO: </w:t>
          </w:r>
          <w:hyperlink r:id="rId1" w:history="1">
            <w:r w:rsidR="00104D64" w:rsidRPr="000B11F5"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  <w:t>bamm29200n@istruzione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  <w:tc>
        <w:tcPr>
          <w:tcW w:w="3260" w:type="dxa"/>
        </w:tcPr>
        <w:p w14:paraId="590663EF" w14:textId="77777777" w:rsidR="00104D64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 w:rsidR="00104D64" w:rsidRPr="000B11F5">
            <w:rPr>
              <w:rFonts w:asciiTheme="majorHAnsi" w:hAnsiTheme="majorHAnsi" w:cstheme="majorHAnsi"/>
              <w:sz w:val="18"/>
              <w:szCs w:val="18"/>
            </w:rPr>
            <w:t xml:space="preserve">PEC: </w:t>
          </w:r>
          <w:hyperlink r:id="rId2" w:history="1">
            <w:r w:rsidR="00104D64" w:rsidRPr="000B11F5"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  <w:t>bamm29200n@pec.istruzione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  <w:tc>
        <w:tcPr>
          <w:tcW w:w="3401" w:type="dxa"/>
        </w:tcPr>
        <w:p w14:paraId="6534AB07" w14:textId="77777777" w:rsidR="00104D64" w:rsidRPr="00B51E77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proofErr w:type="spellStart"/>
          <w:r w:rsidR="00104D64" w:rsidRPr="00B51E77">
            <w:rPr>
              <w:rFonts w:asciiTheme="majorHAnsi" w:hAnsiTheme="majorHAnsi" w:cstheme="majorHAnsi"/>
              <w:sz w:val="18"/>
              <w:szCs w:val="18"/>
              <w:lang w:val="en-US"/>
            </w:rPr>
            <w:t>Sito</w:t>
          </w:r>
          <w:proofErr w:type="spellEnd"/>
          <w:r w:rsidR="00104D64" w:rsidRPr="00B51E77">
            <w:rPr>
              <w:rFonts w:asciiTheme="majorHAnsi" w:hAnsiTheme="majorHAnsi" w:cstheme="majorHAnsi"/>
              <w:sz w:val="18"/>
              <w:szCs w:val="18"/>
              <w:lang w:val="en-US"/>
            </w:rPr>
            <w:t xml:space="preserve"> web: </w:t>
          </w:r>
          <w:hyperlink r:id="rId3" w:history="1">
            <w:r w:rsidR="00104D64" w:rsidRPr="00B51E77">
              <w:rPr>
                <w:rStyle w:val="Collegamentoipertestuale"/>
                <w:rFonts w:asciiTheme="majorHAnsi" w:hAnsiTheme="majorHAnsi" w:cstheme="majorHAnsi"/>
                <w:sz w:val="18"/>
                <w:szCs w:val="18"/>
                <w:shd w:val="clear" w:color="auto" w:fill="FFFFFF"/>
                <w:lang w:val="en-US"/>
              </w:rPr>
              <w:t>www.deamicisdizonno.edu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</w:tr>
    <w:tr w:rsidR="00104D64" w14:paraId="1B4C0291" w14:textId="77777777" w:rsidTr="001D5B63">
      <w:tc>
        <w:tcPr>
          <w:tcW w:w="2977" w:type="dxa"/>
        </w:tcPr>
        <w:p w14:paraId="6FB9B1AE" w14:textId="77777777"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 xml:space="preserve">Codice Fiscale: </w:t>
          </w:r>
          <w:r w:rsidRPr="000B11F5">
            <w:rPr>
              <w:rFonts w:asciiTheme="majorHAnsi" w:hAnsiTheme="majorHAnsi" w:cstheme="majorHAnsi"/>
              <w:b/>
              <w:sz w:val="16"/>
              <w:szCs w:val="16"/>
              <w:shd w:val="clear" w:color="auto" w:fill="FFFFFF"/>
            </w:rPr>
            <w:t>93437780724</w:t>
          </w:r>
        </w:p>
      </w:tc>
      <w:tc>
        <w:tcPr>
          <w:tcW w:w="3260" w:type="dxa"/>
        </w:tcPr>
        <w:p w14:paraId="41E25D44" w14:textId="3E91C150"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>Codice Univoco:</w:t>
          </w:r>
          <w:r w:rsidR="00C37C4F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 xml:space="preserve"> </w:t>
          </w:r>
          <w:r w:rsidRPr="000B11F5">
            <w:rPr>
              <w:rFonts w:asciiTheme="majorHAnsi" w:hAnsiTheme="majorHAnsi" w:cstheme="majorHAnsi"/>
              <w:b/>
              <w:bCs/>
              <w:color w:val="333333"/>
              <w:sz w:val="16"/>
              <w:szCs w:val="16"/>
              <w:shd w:val="clear" w:color="auto" w:fill="FFFFFF"/>
            </w:rPr>
            <w:t>UF6PRG</w:t>
          </w:r>
        </w:p>
      </w:tc>
      <w:tc>
        <w:tcPr>
          <w:tcW w:w="3401" w:type="dxa"/>
        </w:tcPr>
        <w:p w14:paraId="2420D9B0" w14:textId="77777777"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bCs/>
              <w:color w:val="333333"/>
              <w:sz w:val="16"/>
              <w:szCs w:val="16"/>
              <w:shd w:val="clear" w:color="auto" w:fill="FFFFFF"/>
            </w:rPr>
            <w:t>Codice Ministeriale</w:t>
          </w:r>
          <w:r w:rsidRPr="000B11F5">
            <w:rPr>
              <w:rFonts w:asciiTheme="majorHAnsi" w:hAnsiTheme="majorHAnsi" w:cstheme="majorHAnsi"/>
              <w:b/>
              <w:bCs/>
              <w:color w:val="333333"/>
              <w:sz w:val="16"/>
              <w:szCs w:val="16"/>
              <w:shd w:val="clear" w:color="auto" w:fill="FFFFFF"/>
            </w:rPr>
            <w:t>: BAMM29200N</w:t>
          </w:r>
        </w:p>
      </w:tc>
    </w:tr>
  </w:tbl>
  <w:p w14:paraId="4E0B2F0B" w14:textId="77777777" w:rsidR="00C0020E" w:rsidRDefault="00C0020E" w:rsidP="00104D64">
    <w:pPr>
      <w:pStyle w:val="Pidipagina"/>
    </w:pPr>
  </w:p>
  <w:p w14:paraId="1E18A5F2" w14:textId="77777777" w:rsidR="00C0020E" w:rsidRDefault="00C002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FF01" w14:textId="77777777" w:rsidR="001E2AFC" w:rsidRDefault="001E2AFC" w:rsidP="000B11F5">
      <w:pPr>
        <w:spacing w:after="0" w:line="240" w:lineRule="auto"/>
      </w:pPr>
      <w:r>
        <w:separator/>
      </w:r>
    </w:p>
  </w:footnote>
  <w:footnote w:type="continuationSeparator" w:id="0">
    <w:p w14:paraId="71B75B52" w14:textId="77777777" w:rsidR="001E2AFC" w:rsidRDefault="001E2AFC" w:rsidP="000B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5D71" w14:textId="77777777" w:rsidR="000B11F5" w:rsidRPr="000B11F5" w:rsidRDefault="003C67D9" w:rsidP="000B11F5">
    <w:pPr>
      <w:spacing w:after="0"/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E5622" wp14:editId="58EB33F0">
              <wp:simplePos x="0" y="0"/>
              <wp:positionH relativeFrom="column">
                <wp:posOffset>-679450</wp:posOffset>
              </wp:positionH>
              <wp:positionV relativeFrom="paragraph">
                <wp:posOffset>635</wp:posOffset>
              </wp:positionV>
              <wp:extent cx="1089025" cy="665480"/>
              <wp:effectExtent l="0" t="0" r="0" b="0"/>
              <wp:wrapNone/>
              <wp:docPr id="41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9025" cy="665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F07079" w14:textId="77777777" w:rsidR="000B11F5" w:rsidRDefault="000B11F5" w:rsidP="000B11F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A044606" wp14:editId="10FF5FED">
                                <wp:extent cx="460375" cy="567690"/>
                                <wp:effectExtent l="0" t="0" r="0" b="3810"/>
                                <wp:docPr id="38" name="Immagin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logo mi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0375" cy="5676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E5622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-53.5pt;margin-top:.05pt;width:85.7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" fillcolor="window" stroked="f" strokeweight=".5pt">
              <v:textbox>
                <w:txbxContent>
                  <w:p w14:paraId="41F07079" w14:textId="77777777" w:rsidR="000B11F5" w:rsidRDefault="000B11F5" w:rsidP="000B11F5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7A044606" wp14:editId="10FF5FED">
                          <wp:extent cx="460375" cy="567690"/>
                          <wp:effectExtent l="0" t="0" r="0" b="3810"/>
                          <wp:docPr id="38" name="Immagin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logo miu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0375" cy="5676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45301" wp14:editId="3C613EE1">
              <wp:simplePos x="0" y="0"/>
              <wp:positionH relativeFrom="column">
                <wp:posOffset>5641340</wp:posOffset>
              </wp:positionH>
              <wp:positionV relativeFrom="paragraph">
                <wp:posOffset>-43815</wp:posOffset>
              </wp:positionV>
              <wp:extent cx="908685" cy="665480"/>
              <wp:effectExtent l="0" t="0" r="0" b="0"/>
              <wp:wrapNone/>
              <wp:docPr id="40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685" cy="665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BBBBD" w14:textId="77777777" w:rsidR="000B11F5" w:rsidRDefault="000B11F5" w:rsidP="000B11F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00FB16F" wp14:editId="6516BADA">
                                <wp:extent cx="812876" cy="595345"/>
                                <wp:effectExtent l="0" t="0" r="0" b="0"/>
                                <wp:docPr id="39" name="Immagin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logo deamicisdizonno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294" cy="621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45301" id="Casella di testo 5" o:spid="_x0000_s1027" type="#_x0000_t202" style="position:absolute;left:0;text-align:left;margin-left:444.2pt;margin-top:-3.45pt;width:71.55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" fillcolor="window" stroked="f" strokeweight=".5pt">
              <v:textbox>
                <w:txbxContent>
                  <w:p w14:paraId="64FBBBBD" w14:textId="77777777" w:rsidR="000B11F5" w:rsidRDefault="000B11F5" w:rsidP="000B11F5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300FB16F" wp14:editId="6516BADA">
                          <wp:extent cx="812876" cy="595345"/>
                          <wp:effectExtent l="0" t="0" r="0" b="0"/>
                          <wp:docPr id="39" name="Immagin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logo deamicisdizonno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8294" cy="621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11F5" w:rsidRPr="000B11F5">
      <w:rPr>
        <w:rFonts w:asciiTheme="majorHAnsi" w:hAnsiTheme="majorHAnsi" w:cstheme="majorHAnsi"/>
        <w:b/>
        <w:sz w:val="24"/>
        <w:szCs w:val="24"/>
      </w:rPr>
      <w:t>Scuola Secondaria di I grado ad indirizzo musicale “De Amicis-</w:t>
    </w:r>
    <w:proofErr w:type="spellStart"/>
    <w:r w:rsidR="000B11F5" w:rsidRPr="000B11F5">
      <w:rPr>
        <w:rFonts w:asciiTheme="majorHAnsi" w:hAnsiTheme="majorHAnsi" w:cstheme="majorHAnsi"/>
        <w:b/>
        <w:sz w:val="24"/>
        <w:szCs w:val="24"/>
      </w:rPr>
      <w:t>Dizonno</w:t>
    </w:r>
    <w:proofErr w:type="spellEnd"/>
    <w:r w:rsidR="000B11F5" w:rsidRPr="000B11F5">
      <w:rPr>
        <w:rFonts w:asciiTheme="majorHAnsi" w:hAnsiTheme="majorHAnsi" w:cstheme="majorHAnsi"/>
        <w:b/>
        <w:sz w:val="24"/>
        <w:szCs w:val="24"/>
      </w:rPr>
      <w:t>”</w:t>
    </w:r>
  </w:p>
  <w:p w14:paraId="2C1292A4" w14:textId="77777777" w:rsidR="000B11F5" w:rsidRPr="000B11F5" w:rsidRDefault="000B11F5" w:rsidP="000B11F5">
    <w:pPr>
      <w:spacing w:after="0"/>
      <w:jc w:val="center"/>
      <w:rPr>
        <w:rFonts w:asciiTheme="majorHAnsi" w:hAnsiTheme="majorHAnsi" w:cstheme="majorHAnsi"/>
        <w:b/>
        <w:sz w:val="4"/>
        <w:szCs w:val="4"/>
      </w:rPr>
    </w:pPr>
  </w:p>
  <w:p w14:paraId="5F906835" w14:textId="4422A72C" w:rsidR="000B11F5" w:rsidRDefault="003E31AE" w:rsidP="000B11F5">
    <w:pPr>
      <w:spacing w:after="0"/>
      <w:jc w:val="center"/>
      <w:rPr>
        <w:rFonts w:asciiTheme="majorHAnsi" w:hAnsiTheme="majorHAnsi" w:cstheme="majorHAnsi"/>
        <w:sz w:val="20"/>
        <w:szCs w:val="20"/>
      </w:rPr>
    </w:pPr>
    <w:r w:rsidRPr="000B11F5">
      <w:rPr>
        <w:rFonts w:asciiTheme="majorHAnsi" w:hAnsiTheme="majorHAnsi" w:cstheme="majorHAnsi"/>
        <w:sz w:val="20"/>
        <w:szCs w:val="20"/>
      </w:rPr>
      <w:t>Sede DE AMICIS</w:t>
    </w:r>
    <w:r>
      <w:rPr>
        <w:rFonts w:asciiTheme="majorHAnsi" w:hAnsiTheme="majorHAnsi" w:cstheme="majorHAnsi"/>
        <w:sz w:val="20"/>
        <w:szCs w:val="20"/>
      </w:rPr>
      <w:t>-</w:t>
    </w:r>
    <w:r w:rsidRPr="000B11F5">
      <w:rPr>
        <w:rFonts w:asciiTheme="majorHAnsi" w:hAnsiTheme="majorHAnsi" w:cstheme="majorHAnsi"/>
        <w:sz w:val="20"/>
        <w:szCs w:val="20"/>
      </w:rPr>
      <w:t xml:space="preserve">DIZONNO – viale </w:t>
    </w:r>
    <w:r>
      <w:rPr>
        <w:rFonts w:asciiTheme="majorHAnsi" w:hAnsiTheme="majorHAnsi" w:cstheme="majorHAnsi"/>
        <w:sz w:val="20"/>
        <w:szCs w:val="20"/>
      </w:rPr>
      <w:t>Gramsci 3</w:t>
    </w:r>
    <w:r w:rsidRPr="000B11F5">
      <w:rPr>
        <w:rFonts w:asciiTheme="majorHAnsi" w:hAnsiTheme="majorHAnsi" w:cstheme="majorHAnsi"/>
        <w:sz w:val="20"/>
        <w:szCs w:val="20"/>
      </w:rPr>
      <w:t xml:space="preserve"> – tel. 0804625913</w:t>
    </w:r>
  </w:p>
  <w:p w14:paraId="1DADFB13" w14:textId="5FEE44F7" w:rsidR="00A36A9C" w:rsidRDefault="00A36A9C" w:rsidP="000B11F5">
    <w:pPr>
      <w:spacing w:after="0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Sede DE AMICIS </w:t>
    </w:r>
    <w:r w:rsidR="00C37C4F">
      <w:rPr>
        <w:rFonts w:asciiTheme="majorHAnsi" w:hAnsiTheme="majorHAnsi" w:cstheme="majorHAnsi"/>
        <w:sz w:val="20"/>
        <w:szCs w:val="20"/>
      </w:rPr>
      <w:t>c/o 2° C.D.</w:t>
    </w:r>
    <w:r>
      <w:rPr>
        <w:rFonts w:asciiTheme="majorHAnsi" w:hAnsiTheme="majorHAnsi" w:cstheme="majorHAnsi"/>
        <w:sz w:val="20"/>
        <w:szCs w:val="20"/>
      </w:rPr>
      <w:t xml:space="preserve"> Giovanni XXIII – via G. Marconi</w:t>
    </w:r>
    <w:r w:rsidR="00C37C4F">
      <w:rPr>
        <w:rFonts w:asciiTheme="majorHAnsi" w:hAnsiTheme="majorHAnsi" w:cstheme="majorHAnsi"/>
        <w:sz w:val="20"/>
        <w:szCs w:val="20"/>
      </w:rPr>
      <w:t xml:space="preserve"> – tel. 0804681452</w:t>
    </w:r>
  </w:p>
  <w:p w14:paraId="49D1B7E8" w14:textId="3AB4A103" w:rsidR="00A36A9C" w:rsidRPr="000B11F5" w:rsidRDefault="00A36A9C" w:rsidP="00A36A9C">
    <w:pPr>
      <w:spacing w:after="0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Sede DE AMICIS </w:t>
    </w:r>
    <w:r w:rsidR="00C37C4F">
      <w:rPr>
        <w:rFonts w:asciiTheme="majorHAnsi" w:hAnsiTheme="majorHAnsi" w:cstheme="majorHAnsi"/>
        <w:sz w:val="20"/>
        <w:szCs w:val="20"/>
      </w:rPr>
      <w:t xml:space="preserve">c/o </w:t>
    </w:r>
    <w:r>
      <w:rPr>
        <w:rFonts w:asciiTheme="majorHAnsi" w:hAnsiTheme="majorHAnsi" w:cstheme="majorHAnsi"/>
        <w:sz w:val="20"/>
        <w:szCs w:val="20"/>
      </w:rPr>
      <w:t>Plesso S. D. Savio</w:t>
    </w:r>
    <w:r w:rsidR="00C37C4F">
      <w:rPr>
        <w:rFonts w:asciiTheme="majorHAnsi" w:hAnsiTheme="majorHAnsi" w:cstheme="majorHAnsi"/>
        <w:sz w:val="20"/>
        <w:szCs w:val="20"/>
      </w:rPr>
      <w:t xml:space="preserve"> del 1° C.D. S. G. BOSCO</w:t>
    </w:r>
    <w:r>
      <w:rPr>
        <w:rFonts w:asciiTheme="majorHAnsi" w:hAnsiTheme="majorHAnsi" w:cstheme="majorHAnsi"/>
        <w:sz w:val="20"/>
        <w:szCs w:val="20"/>
      </w:rPr>
      <w:t xml:space="preserve"> – via Antenore</w:t>
    </w:r>
    <w:r w:rsidR="00E750EF">
      <w:rPr>
        <w:rFonts w:asciiTheme="majorHAnsi" w:hAnsiTheme="majorHAnsi" w:cstheme="majorHAnsi"/>
        <w:sz w:val="20"/>
        <w:szCs w:val="20"/>
      </w:rPr>
      <w:t xml:space="preserve"> - </w:t>
    </w:r>
    <w:r w:rsidR="00E750EF" w:rsidRPr="000B11F5">
      <w:rPr>
        <w:rFonts w:asciiTheme="majorHAnsi" w:hAnsiTheme="majorHAnsi" w:cstheme="majorHAnsi"/>
        <w:sz w:val="20"/>
        <w:szCs w:val="20"/>
      </w:rPr>
      <w:t>tel. 0804621295</w:t>
    </w:r>
  </w:p>
  <w:p w14:paraId="2EA71226" w14:textId="3573F3C2" w:rsidR="004C1D6E" w:rsidRDefault="000B11F5" w:rsidP="004C1D6E">
    <w:pPr>
      <w:spacing w:after="0"/>
      <w:jc w:val="center"/>
      <w:rPr>
        <w:rFonts w:asciiTheme="majorHAnsi" w:hAnsiTheme="majorHAnsi" w:cstheme="majorHAnsi"/>
        <w:b/>
        <w:sz w:val="16"/>
        <w:szCs w:val="16"/>
      </w:rPr>
    </w:pPr>
    <w:r w:rsidRPr="000B11F5">
      <w:rPr>
        <w:rFonts w:asciiTheme="majorHAnsi" w:hAnsiTheme="majorHAnsi" w:cstheme="majorHAnsi"/>
        <w:sz w:val="20"/>
        <w:szCs w:val="20"/>
      </w:rPr>
      <w:t>70019 – Triggiano (BA)</w:t>
    </w:r>
  </w:p>
  <w:p w14:paraId="5A70090E" w14:textId="77777777" w:rsidR="004C1D6E" w:rsidRDefault="003C67D9" w:rsidP="004C1D6E">
    <w:pPr>
      <w:spacing w:after="0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B61EB1" wp14:editId="5AC46E26">
              <wp:simplePos x="0" y="0"/>
              <wp:positionH relativeFrom="column">
                <wp:posOffset>13335</wp:posOffset>
              </wp:positionH>
              <wp:positionV relativeFrom="paragraph">
                <wp:posOffset>60960</wp:posOffset>
              </wp:positionV>
              <wp:extent cx="6096000" cy="9525"/>
              <wp:effectExtent l="0" t="0" r="0" b="9525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 w="25400">
                        <a:gradFill flip="none" rotWithShape="1">
                          <a:gsLst>
                            <a:gs pos="0">
                              <a:schemeClr val="tx1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738C9" id="Connettore 1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8pt" to="481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17"/>
    <w:multiLevelType w:val="hybridMultilevel"/>
    <w:tmpl w:val="0E3C7EA0"/>
    <w:lvl w:ilvl="0" w:tplc="23E0A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8D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9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64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4D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29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8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07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A6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55FB"/>
    <w:multiLevelType w:val="hybridMultilevel"/>
    <w:tmpl w:val="7ACC7964"/>
    <w:lvl w:ilvl="0" w:tplc="70DAB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44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29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41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0C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8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06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6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EC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1A40"/>
    <w:multiLevelType w:val="hybridMultilevel"/>
    <w:tmpl w:val="C72C751E"/>
    <w:lvl w:ilvl="0" w:tplc="9F144440">
      <w:numFmt w:val="bullet"/>
      <w:lvlText w:val="-"/>
      <w:lvlJc w:val="left"/>
      <w:pPr>
        <w:ind w:left="30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F3C1E03"/>
    <w:multiLevelType w:val="hybridMultilevel"/>
    <w:tmpl w:val="374827F0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106528F8"/>
    <w:multiLevelType w:val="hybridMultilevel"/>
    <w:tmpl w:val="ED3CBF2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D686D"/>
    <w:multiLevelType w:val="hybridMultilevel"/>
    <w:tmpl w:val="6E9CB3F8"/>
    <w:lvl w:ilvl="0" w:tplc="185AAA0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291C45CC"/>
    <w:multiLevelType w:val="hybridMultilevel"/>
    <w:tmpl w:val="386281A2"/>
    <w:lvl w:ilvl="0" w:tplc="9C2E3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C7973"/>
    <w:multiLevelType w:val="hybridMultilevel"/>
    <w:tmpl w:val="21DC5D0A"/>
    <w:lvl w:ilvl="0" w:tplc="CBDEB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0A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2E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A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2B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2A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2E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82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CC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4D9F"/>
    <w:multiLevelType w:val="hybridMultilevel"/>
    <w:tmpl w:val="072CA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0EC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69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EC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2E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AE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C7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0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E6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FC3"/>
    <w:multiLevelType w:val="hybridMultilevel"/>
    <w:tmpl w:val="E7CC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4186"/>
    <w:multiLevelType w:val="hybridMultilevel"/>
    <w:tmpl w:val="091A9B6A"/>
    <w:lvl w:ilvl="0" w:tplc="B958FCD6">
      <w:numFmt w:val="bullet"/>
      <w:lvlText w:val=""/>
      <w:lvlJc w:val="left"/>
      <w:pPr>
        <w:ind w:left="1031" w:hanging="360"/>
      </w:pPr>
      <w:rPr>
        <w:rFonts w:ascii="Symbol" w:eastAsia="Symbol" w:hAnsi="Symbol" w:cs="Symbol" w:hint="default"/>
        <w:w w:val="96"/>
        <w:sz w:val="20"/>
        <w:szCs w:val="20"/>
        <w:lang w:val="it-IT" w:eastAsia="en-US" w:bidi="ar-SA"/>
      </w:rPr>
    </w:lvl>
    <w:lvl w:ilvl="1" w:tplc="24702B4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2" w:tplc="5AC8128E">
      <w:numFmt w:val="bullet"/>
      <w:lvlText w:val="•"/>
      <w:lvlJc w:val="left"/>
      <w:pPr>
        <w:ind w:left="2877" w:hanging="360"/>
      </w:pPr>
      <w:rPr>
        <w:rFonts w:hint="default"/>
        <w:lang w:val="it-IT" w:eastAsia="en-US" w:bidi="ar-SA"/>
      </w:rPr>
    </w:lvl>
    <w:lvl w:ilvl="3" w:tplc="1EDC41DA">
      <w:numFmt w:val="bullet"/>
      <w:lvlText w:val="•"/>
      <w:lvlJc w:val="left"/>
      <w:pPr>
        <w:ind w:left="3795" w:hanging="360"/>
      </w:pPr>
      <w:rPr>
        <w:rFonts w:hint="default"/>
        <w:lang w:val="it-IT" w:eastAsia="en-US" w:bidi="ar-SA"/>
      </w:rPr>
    </w:lvl>
    <w:lvl w:ilvl="4" w:tplc="C3B45BDE">
      <w:numFmt w:val="bullet"/>
      <w:lvlText w:val="•"/>
      <w:lvlJc w:val="left"/>
      <w:pPr>
        <w:ind w:left="4714" w:hanging="360"/>
      </w:pPr>
      <w:rPr>
        <w:rFonts w:hint="default"/>
        <w:lang w:val="it-IT" w:eastAsia="en-US" w:bidi="ar-SA"/>
      </w:rPr>
    </w:lvl>
    <w:lvl w:ilvl="5" w:tplc="EF6210E8">
      <w:numFmt w:val="bullet"/>
      <w:lvlText w:val="•"/>
      <w:lvlJc w:val="left"/>
      <w:pPr>
        <w:ind w:left="5632" w:hanging="360"/>
      </w:pPr>
      <w:rPr>
        <w:rFonts w:hint="default"/>
        <w:lang w:val="it-IT" w:eastAsia="en-US" w:bidi="ar-SA"/>
      </w:rPr>
    </w:lvl>
    <w:lvl w:ilvl="6" w:tplc="DFE841CC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9B6C127E">
      <w:numFmt w:val="bullet"/>
      <w:lvlText w:val="•"/>
      <w:lvlJc w:val="left"/>
      <w:pPr>
        <w:ind w:left="7469" w:hanging="360"/>
      </w:pPr>
      <w:rPr>
        <w:rFonts w:hint="default"/>
        <w:lang w:val="it-IT" w:eastAsia="en-US" w:bidi="ar-SA"/>
      </w:rPr>
    </w:lvl>
    <w:lvl w:ilvl="8" w:tplc="B9E655DE">
      <w:numFmt w:val="bullet"/>
      <w:lvlText w:val="•"/>
      <w:lvlJc w:val="left"/>
      <w:pPr>
        <w:ind w:left="838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4485BB7"/>
    <w:multiLevelType w:val="hybridMultilevel"/>
    <w:tmpl w:val="750E2E5A"/>
    <w:lvl w:ilvl="0" w:tplc="BB16C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8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AF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D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C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04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83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CF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05369"/>
    <w:multiLevelType w:val="hybridMultilevel"/>
    <w:tmpl w:val="0A64F27E"/>
    <w:lvl w:ilvl="0" w:tplc="A9A478C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BCA"/>
    <w:multiLevelType w:val="hybridMultilevel"/>
    <w:tmpl w:val="B160308A"/>
    <w:lvl w:ilvl="0" w:tplc="72B4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0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AF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C6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2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C9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0E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6F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80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C40A6"/>
    <w:multiLevelType w:val="hybridMultilevel"/>
    <w:tmpl w:val="E71C9D4C"/>
    <w:lvl w:ilvl="0" w:tplc="D6B8F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03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27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E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7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43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ED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26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24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93638"/>
    <w:multiLevelType w:val="hybridMultilevel"/>
    <w:tmpl w:val="828E2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F5A61"/>
    <w:multiLevelType w:val="hybridMultilevel"/>
    <w:tmpl w:val="781AECDE"/>
    <w:lvl w:ilvl="0" w:tplc="B6488B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23B3D"/>
    <w:multiLevelType w:val="hybridMultilevel"/>
    <w:tmpl w:val="7CB6D03A"/>
    <w:lvl w:ilvl="0" w:tplc="5A921E58">
      <w:numFmt w:val="bullet"/>
      <w:lvlText w:val="-"/>
      <w:lvlJc w:val="left"/>
      <w:pPr>
        <w:ind w:left="303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 w15:restartNumberingAfterBreak="0">
    <w:nsid w:val="62B86D3F"/>
    <w:multiLevelType w:val="hybridMultilevel"/>
    <w:tmpl w:val="C1E643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A56B98"/>
    <w:multiLevelType w:val="hybridMultilevel"/>
    <w:tmpl w:val="DD28DEA4"/>
    <w:lvl w:ilvl="0" w:tplc="E1AAD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87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88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CA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01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C4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EF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E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07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07E2B"/>
    <w:multiLevelType w:val="hybridMultilevel"/>
    <w:tmpl w:val="F410CB1A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6CBA7798"/>
    <w:multiLevelType w:val="hybridMultilevel"/>
    <w:tmpl w:val="C40E02E8"/>
    <w:lvl w:ilvl="0" w:tplc="C9207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48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A1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C3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4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63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4A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A9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109186">
    <w:abstractNumId w:val="6"/>
  </w:num>
  <w:num w:numId="2" w16cid:durableId="1468817809">
    <w:abstractNumId w:val="9"/>
  </w:num>
  <w:num w:numId="3" w16cid:durableId="181826156">
    <w:abstractNumId w:val="13"/>
  </w:num>
  <w:num w:numId="4" w16cid:durableId="690839969">
    <w:abstractNumId w:val="20"/>
  </w:num>
  <w:num w:numId="5" w16cid:durableId="684206703">
    <w:abstractNumId w:val="22"/>
  </w:num>
  <w:num w:numId="6" w16cid:durableId="689992691">
    <w:abstractNumId w:val="3"/>
  </w:num>
  <w:num w:numId="7" w16cid:durableId="1598757733">
    <w:abstractNumId w:val="14"/>
  </w:num>
  <w:num w:numId="8" w16cid:durableId="1724479275">
    <w:abstractNumId w:val="12"/>
  </w:num>
  <w:num w:numId="9" w16cid:durableId="1774740111">
    <w:abstractNumId w:val="2"/>
  </w:num>
  <w:num w:numId="10" w16cid:durableId="286275580">
    <w:abstractNumId w:val="19"/>
  </w:num>
  <w:num w:numId="11" w16cid:durableId="1858883186">
    <w:abstractNumId w:val="10"/>
  </w:num>
  <w:num w:numId="12" w16cid:durableId="2053379689">
    <w:abstractNumId w:val="11"/>
  </w:num>
  <w:num w:numId="13" w16cid:durableId="1028486072">
    <w:abstractNumId w:val="23"/>
  </w:num>
  <w:num w:numId="14" w16cid:durableId="65538042">
    <w:abstractNumId w:val="8"/>
  </w:num>
  <w:num w:numId="15" w16cid:durableId="664550595">
    <w:abstractNumId w:val="21"/>
  </w:num>
  <w:num w:numId="16" w16cid:durableId="160778610">
    <w:abstractNumId w:val="7"/>
  </w:num>
  <w:num w:numId="17" w16cid:durableId="850145377">
    <w:abstractNumId w:val="16"/>
  </w:num>
  <w:num w:numId="18" w16cid:durableId="1350832037">
    <w:abstractNumId w:val="15"/>
  </w:num>
  <w:num w:numId="19" w16cid:durableId="483737980">
    <w:abstractNumId w:val="0"/>
  </w:num>
  <w:num w:numId="20" w16cid:durableId="52199358">
    <w:abstractNumId w:val="1"/>
  </w:num>
  <w:num w:numId="21" w16cid:durableId="1737319014">
    <w:abstractNumId w:val="17"/>
  </w:num>
  <w:num w:numId="22" w16cid:durableId="434636778">
    <w:abstractNumId w:val="4"/>
  </w:num>
  <w:num w:numId="23" w16cid:durableId="334384063">
    <w:abstractNumId w:val="18"/>
  </w:num>
  <w:num w:numId="24" w16cid:durableId="1309820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C1"/>
    <w:rsid w:val="000031F4"/>
    <w:rsid w:val="0001245B"/>
    <w:rsid w:val="00017D86"/>
    <w:rsid w:val="000219A4"/>
    <w:rsid w:val="000322D2"/>
    <w:rsid w:val="00035D36"/>
    <w:rsid w:val="00040727"/>
    <w:rsid w:val="00043965"/>
    <w:rsid w:val="000553AB"/>
    <w:rsid w:val="000563B5"/>
    <w:rsid w:val="00076105"/>
    <w:rsid w:val="00087A5D"/>
    <w:rsid w:val="000A5859"/>
    <w:rsid w:val="000B11F5"/>
    <w:rsid w:val="000B457B"/>
    <w:rsid w:val="000D040A"/>
    <w:rsid w:val="000D3ACA"/>
    <w:rsid w:val="000E6315"/>
    <w:rsid w:val="000E7A5B"/>
    <w:rsid w:val="00100602"/>
    <w:rsid w:val="00104D64"/>
    <w:rsid w:val="001207CA"/>
    <w:rsid w:val="00153494"/>
    <w:rsid w:val="0015630E"/>
    <w:rsid w:val="001872FE"/>
    <w:rsid w:val="001C1BBE"/>
    <w:rsid w:val="001D59B1"/>
    <w:rsid w:val="001D5B63"/>
    <w:rsid w:val="001D6884"/>
    <w:rsid w:val="001D6DD5"/>
    <w:rsid w:val="001E2AFC"/>
    <w:rsid w:val="001F2F9D"/>
    <w:rsid w:val="001F4C12"/>
    <w:rsid w:val="00203F02"/>
    <w:rsid w:val="00204253"/>
    <w:rsid w:val="00213952"/>
    <w:rsid w:val="002471A2"/>
    <w:rsid w:val="00257DCF"/>
    <w:rsid w:val="00266481"/>
    <w:rsid w:val="0026725B"/>
    <w:rsid w:val="00285086"/>
    <w:rsid w:val="00295AD7"/>
    <w:rsid w:val="002C5FA4"/>
    <w:rsid w:val="002D18B8"/>
    <w:rsid w:val="00306A60"/>
    <w:rsid w:val="00323CA4"/>
    <w:rsid w:val="0033781E"/>
    <w:rsid w:val="00347D7D"/>
    <w:rsid w:val="00354425"/>
    <w:rsid w:val="00357EDF"/>
    <w:rsid w:val="00374AAD"/>
    <w:rsid w:val="003768A4"/>
    <w:rsid w:val="00382149"/>
    <w:rsid w:val="003852C2"/>
    <w:rsid w:val="003A1491"/>
    <w:rsid w:val="003C67D9"/>
    <w:rsid w:val="003E054D"/>
    <w:rsid w:val="003E31AE"/>
    <w:rsid w:val="0040383A"/>
    <w:rsid w:val="00423893"/>
    <w:rsid w:val="004300AF"/>
    <w:rsid w:val="00433710"/>
    <w:rsid w:val="00475C1C"/>
    <w:rsid w:val="00493971"/>
    <w:rsid w:val="004B48F0"/>
    <w:rsid w:val="004C1D6E"/>
    <w:rsid w:val="004D55D0"/>
    <w:rsid w:val="004D73DF"/>
    <w:rsid w:val="004E6109"/>
    <w:rsid w:val="004F4CDB"/>
    <w:rsid w:val="00516101"/>
    <w:rsid w:val="00517791"/>
    <w:rsid w:val="005276CF"/>
    <w:rsid w:val="00537C44"/>
    <w:rsid w:val="005534CA"/>
    <w:rsid w:val="005A1819"/>
    <w:rsid w:val="005B427E"/>
    <w:rsid w:val="005B7F94"/>
    <w:rsid w:val="005C00D8"/>
    <w:rsid w:val="005D0DEA"/>
    <w:rsid w:val="005D1000"/>
    <w:rsid w:val="005D30B2"/>
    <w:rsid w:val="005E216D"/>
    <w:rsid w:val="005E512F"/>
    <w:rsid w:val="005F2538"/>
    <w:rsid w:val="0060314B"/>
    <w:rsid w:val="00604283"/>
    <w:rsid w:val="00633AA2"/>
    <w:rsid w:val="00637E1A"/>
    <w:rsid w:val="00650F74"/>
    <w:rsid w:val="00653AED"/>
    <w:rsid w:val="006610C7"/>
    <w:rsid w:val="00671A18"/>
    <w:rsid w:val="00674C7B"/>
    <w:rsid w:val="00680CFF"/>
    <w:rsid w:val="006B56A7"/>
    <w:rsid w:val="006E074C"/>
    <w:rsid w:val="006F63A1"/>
    <w:rsid w:val="0070133D"/>
    <w:rsid w:val="007155D0"/>
    <w:rsid w:val="0073023D"/>
    <w:rsid w:val="00731DE7"/>
    <w:rsid w:val="00740FE7"/>
    <w:rsid w:val="00781C25"/>
    <w:rsid w:val="00784159"/>
    <w:rsid w:val="0078608A"/>
    <w:rsid w:val="007D1B7B"/>
    <w:rsid w:val="007E64D7"/>
    <w:rsid w:val="0081462B"/>
    <w:rsid w:val="00833CD7"/>
    <w:rsid w:val="008352E3"/>
    <w:rsid w:val="00843755"/>
    <w:rsid w:val="008522DB"/>
    <w:rsid w:val="0085233B"/>
    <w:rsid w:val="00881BCD"/>
    <w:rsid w:val="00897078"/>
    <w:rsid w:val="008A5A23"/>
    <w:rsid w:val="008B607D"/>
    <w:rsid w:val="008F0B0D"/>
    <w:rsid w:val="00907B79"/>
    <w:rsid w:val="009105A7"/>
    <w:rsid w:val="00915E69"/>
    <w:rsid w:val="00926573"/>
    <w:rsid w:val="00926A34"/>
    <w:rsid w:val="00942BA2"/>
    <w:rsid w:val="009603C1"/>
    <w:rsid w:val="00971C4A"/>
    <w:rsid w:val="009735F9"/>
    <w:rsid w:val="0099214C"/>
    <w:rsid w:val="009B1623"/>
    <w:rsid w:val="009B2F0C"/>
    <w:rsid w:val="009B3406"/>
    <w:rsid w:val="009B5267"/>
    <w:rsid w:val="009B5B91"/>
    <w:rsid w:val="009C4298"/>
    <w:rsid w:val="00A0119C"/>
    <w:rsid w:val="00A03B67"/>
    <w:rsid w:val="00A076F2"/>
    <w:rsid w:val="00A07A3B"/>
    <w:rsid w:val="00A23FD1"/>
    <w:rsid w:val="00A36A9C"/>
    <w:rsid w:val="00A46F75"/>
    <w:rsid w:val="00A56C62"/>
    <w:rsid w:val="00A62627"/>
    <w:rsid w:val="00A627A6"/>
    <w:rsid w:val="00A8554F"/>
    <w:rsid w:val="00A9113F"/>
    <w:rsid w:val="00AA6DFB"/>
    <w:rsid w:val="00AB5B15"/>
    <w:rsid w:val="00AC1D4D"/>
    <w:rsid w:val="00AC240D"/>
    <w:rsid w:val="00AC74F5"/>
    <w:rsid w:val="00AD0E31"/>
    <w:rsid w:val="00B15AB1"/>
    <w:rsid w:val="00B20D55"/>
    <w:rsid w:val="00B23401"/>
    <w:rsid w:val="00B351E7"/>
    <w:rsid w:val="00B501EF"/>
    <w:rsid w:val="00B51E77"/>
    <w:rsid w:val="00B64172"/>
    <w:rsid w:val="00BC3CC8"/>
    <w:rsid w:val="00BD5ED6"/>
    <w:rsid w:val="00BE410D"/>
    <w:rsid w:val="00BF69EA"/>
    <w:rsid w:val="00C0020E"/>
    <w:rsid w:val="00C1145D"/>
    <w:rsid w:val="00C13F1B"/>
    <w:rsid w:val="00C32F9D"/>
    <w:rsid w:val="00C37BF2"/>
    <w:rsid w:val="00C37C4F"/>
    <w:rsid w:val="00C558F4"/>
    <w:rsid w:val="00C72176"/>
    <w:rsid w:val="00C827DA"/>
    <w:rsid w:val="00C8576A"/>
    <w:rsid w:val="00CA1847"/>
    <w:rsid w:val="00CC0214"/>
    <w:rsid w:val="00CD17D2"/>
    <w:rsid w:val="00CD5F7F"/>
    <w:rsid w:val="00CE7AA7"/>
    <w:rsid w:val="00CE7CC8"/>
    <w:rsid w:val="00D0262D"/>
    <w:rsid w:val="00D07A56"/>
    <w:rsid w:val="00D33128"/>
    <w:rsid w:val="00D34AD8"/>
    <w:rsid w:val="00D4511F"/>
    <w:rsid w:val="00D5534F"/>
    <w:rsid w:val="00D64213"/>
    <w:rsid w:val="00D64B76"/>
    <w:rsid w:val="00D7752E"/>
    <w:rsid w:val="00D93623"/>
    <w:rsid w:val="00D95231"/>
    <w:rsid w:val="00DB2E7A"/>
    <w:rsid w:val="00DC7472"/>
    <w:rsid w:val="00DE7837"/>
    <w:rsid w:val="00E03940"/>
    <w:rsid w:val="00E208F8"/>
    <w:rsid w:val="00E31D6B"/>
    <w:rsid w:val="00E32108"/>
    <w:rsid w:val="00E37CBC"/>
    <w:rsid w:val="00E54327"/>
    <w:rsid w:val="00E65FA6"/>
    <w:rsid w:val="00E66290"/>
    <w:rsid w:val="00E71BE9"/>
    <w:rsid w:val="00E750EF"/>
    <w:rsid w:val="00E774C1"/>
    <w:rsid w:val="00E77C88"/>
    <w:rsid w:val="00E8096E"/>
    <w:rsid w:val="00EA0246"/>
    <w:rsid w:val="00EA6236"/>
    <w:rsid w:val="00EC226B"/>
    <w:rsid w:val="00ED2E65"/>
    <w:rsid w:val="00EE773E"/>
    <w:rsid w:val="00F0620F"/>
    <w:rsid w:val="00F110AF"/>
    <w:rsid w:val="00F12B5E"/>
    <w:rsid w:val="00F14F2D"/>
    <w:rsid w:val="00FA5189"/>
    <w:rsid w:val="00FA7EA8"/>
    <w:rsid w:val="00FC0CE2"/>
    <w:rsid w:val="00FE5390"/>
    <w:rsid w:val="00FE550B"/>
    <w:rsid w:val="00FF4705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97FBC"/>
  <w15:docId w15:val="{ADEEE9CB-372F-4DF8-81AD-B604723C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0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4C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D3AC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2C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1C4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B1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1F5"/>
  </w:style>
  <w:style w:type="paragraph" w:styleId="Pidipagina">
    <w:name w:val="footer"/>
    <w:basedOn w:val="Normale"/>
    <w:link w:val="PidipaginaCarattere"/>
    <w:uiPriority w:val="99"/>
    <w:unhideWhenUsed/>
    <w:rsid w:val="000B1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1F5"/>
  </w:style>
  <w:style w:type="paragraph" w:styleId="Corpotesto">
    <w:name w:val="Body Text"/>
    <w:basedOn w:val="Normale"/>
    <w:link w:val="CorpotestoCarattere"/>
    <w:uiPriority w:val="1"/>
    <w:qFormat/>
    <w:rsid w:val="005276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76CF"/>
    <w:rPr>
      <w:rFonts w:ascii="Verdana" w:eastAsia="Verdana" w:hAnsi="Verdana" w:cs="Verdana"/>
    </w:rPr>
  </w:style>
  <w:style w:type="paragraph" w:styleId="NormaleWeb">
    <w:name w:val="Normal (Web)"/>
    <w:basedOn w:val="Normale"/>
    <w:uiPriority w:val="99"/>
    <w:unhideWhenUsed/>
    <w:rsid w:val="0070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8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043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43965"/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07B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7B79"/>
    <w:pPr>
      <w:widowControl w:val="0"/>
      <w:autoSpaceDE w:val="0"/>
      <w:autoSpaceDN w:val="0"/>
      <w:spacing w:after="0" w:line="240" w:lineRule="auto"/>
      <w:ind w:left="185" w:right="185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amicisdizonno.edu.it" TargetMode="External"/><Relationship Id="rId2" Type="http://schemas.openxmlformats.org/officeDocument/2006/relationships/hyperlink" Target="mailto:bamm29200n@pec.istruzione.it" TargetMode="External"/><Relationship Id="rId1" Type="http://schemas.openxmlformats.org/officeDocument/2006/relationships/hyperlink" Target="mailto:bamm29200n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1B4D-9056-4005-97DA-16919051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Microsoft Office User</cp:lastModifiedBy>
  <cp:revision>10</cp:revision>
  <cp:lastPrinted>2022-01-21T09:52:00Z</cp:lastPrinted>
  <dcterms:created xsi:type="dcterms:W3CDTF">2022-09-12T12:23:00Z</dcterms:created>
  <dcterms:modified xsi:type="dcterms:W3CDTF">2024-03-14T13:15:00Z</dcterms:modified>
</cp:coreProperties>
</file>